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.3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77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.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.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.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.4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58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b/>
                <w:bCs/>
                <w:sz w:val="15"/>
                <w:szCs w:val="15"/>
              </w:rPr>
            </w:pPr>
            <w:r w:rsidRPr="00C734E3">
              <w:rPr>
                <w:b/>
                <w:bCs/>
                <w:sz w:val="15"/>
                <w:szCs w:val="15"/>
              </w:rPr>
              <w:t>211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1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379.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4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4.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4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10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74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31.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6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3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69.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41.06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3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0.9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19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C5792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591126" w:rsidRDefault="00C5792E" w:rsidP="005C255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Pr="00C734E3" w:rsidRDefault="00C5792E" w:rsidP="005C2554">
            <w:pPr>
              <w:jc w:val="right"/>
              <w:rPr>
                <w:sz w:val="15"/>
                <w:szCs w:val="15"/>
              </w:rPr>
            </w:pPr>
          </w:p>
        </w:tc>
      </w:tr>
      <w:tr w:rsidR="00C5792E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C255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5792E" w:rsidRDefault="00C5792E" w:rsidP="005C255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C5792E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C5792E" w:rsidRPr="00591126" w:rsidTr="00C5792E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C579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5792E" w:rsidRDefault="00C5792E" w:rsidP="00C5792E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C5792E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591126" w:rsidRDefault="00C5792E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5792E" w:rsidRPr="00C734E3" w:rsidRDefault="00C5792E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C5792E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5792E" w:rsidRPr="00591126" w:rsidRDefault="00C5792E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C5792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C5792E">
        <w:lastRenderedPageBreak/>
        <w:drawing>
          <wp:inline distT="0" distB="0" distL="0" distR="0">
            <wp:extent cx="5276850" cy="63341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28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43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D7D8A" w:rsidRDefault="00C5792E" w:rsidP="007E1248">
            <w:pPr>
              <w:jc w:val="right"/>
              <w:rPr>
                <w:b/>
                <w:bCs/>
                <w:sz w:val="16"/>
                <w:szCs w:val="16"/>
              </w:rPr>
            </w:pPr>
            <w:r w:rsidRPr="005D7D8A">
              <w:rPr>
                <w:b/>
                <w:bCs/>
                <w:sz w:val="16"/>
                <w:szCs w:val="16"/>
              </w:rPr>
              <w:t>21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D7D8A" w:rsidRDefault="00C5792E" w:rsidP="007E1248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3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D7D8A" w:rsidRDefault="00C5792E" w:rsidP="007E1248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D7D8A" w:rsidRDefault="00C5792E" w:rsidP="007E1248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26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D7D8A" w:rsidRDefault="00C5792E" w:rsidP="007E1248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D7D8A" w:rsidRDefault="00C5792E" w:rsidP="007E1248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4.49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4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5792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C5792E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5792E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7E1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C5792E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5792E" w:rsidRPr="00591126" w:rsidTr="00C5792E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36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369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C5792E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5792E" w:rsidRPr="005D7D8A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5792E" w:rsidRPr="005D7D8A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5792E" w:rsidRPr="005D7D8A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5792E" w:rsidRPr="005D7D8A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C5792E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792E">
      <w:pPr>
        <w:pStyle w:val="Footer"/>
        <w:tabs>
          <w:tab w:val="clear" w:pos="4320"/>
          <w:tab w:val="clear" w:pos="8640"/>
        </w:tabs>
      </w:pPr>
      <w:r w:rsidRPr="00C5792E">
        <w:drawing>
          <wp:inline distT="0" distB="0" distL="0" distR="0">
            <wp:extent cx="5581650" cy="744855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73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35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AD45B0" w:rsidRDefault="00C5792E" w:rsidP="0085001A">
            <w:pPr>
              <w:jc w:val="right"/>
              <w:rPr>
                <w:b/>
                <w:bCs/>
                <w:sz w:val="16"/>
                <w:szCs w:val="16"/>
              </w:rPr>
            </w:pPr>
            <w:r w:rsidRPr="00AD45B0">
              <w:rPr>
                <w:b/>
                <w:bCs/>
                <w:sz w:val="16"/>
                <w:szCs w:val="16"/>
              </w:rPr>
              <w:t>219.25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850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2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850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850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850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850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850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850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850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992EC0" w:rsidRDefault="00C5792E" w:rsidP="0085001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992EC0" w:rsidRDefault="00C5792E" w:rsidP="0085001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992EC0" w:rsidRDefault="00C5792E" w:rsidP="0085001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992EC0" w:rsidRDefault="00C5792E" w:rsidP="0085001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992EC0" w:rsidRDefault="00C5792E" w:rsidP="0085001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992EC0" w:rsidRDefault="00C5792E" w:rsidP="0085001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850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133DF3" w:rsidRDefault="00C5792E" w:rsidP="0085001A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C5792E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850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850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C5792E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133DF3" w:rsidRDefault="00C5792E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C5792E" w:rsidRPr="00591126" w:rsidTr="00C5792E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36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7369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C5792E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AD45B0" w:rsidRDefault="00C5792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591126" w:rsidRDefault="00C5792E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C5792E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92E" w:rsidRPr="00591126" w:rsidRDefault="00C5792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C5792E" w:rsidRPr="00591126" w:rsidRDefault="00C5792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1-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8,4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792E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2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C5792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92E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E22FA" w:rsidRPr="00FA2D28" w:rsidTr="009E22FA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E22FA" w:rsidRPr="00FA2D28" w:rsidRDefault="009E22FA" w:rsidP="00C5792E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E22FA" w:rsidRPr="00FA2D28" w:rsidRDefault="009E22FA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FA" w:rsidRDefault="009E22FA" w:rsidP="009E22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E22FA" w:rsidRDefault="009E22FA" w:rsidP="009E22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E22FA" w:rsidRDefault="009E22FA" w:rsidP="009E22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2FA" w:rsidRDefault="009E22FA" w:rsidP="009E22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E22FA" w:rsidRDefault="009E22FA" w:rsidP="009E22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C5792E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2E" w:rsidRPr="00FA2D28" w:rsidRDefault="00C5792E" w:rsidP="00C57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5792E" w:rsidRPr="00FA2D28" w:rsidRDefault="00C5792E" w:rsidP="00C579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2E" w:rsidRPr="00FA2D28" w:rsidRDefault="00C5792E" w:rsidP="00C579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792E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C5792E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92E" w:rsidRPr="00FA2D28" w:rsidRDefault="00C5792E" w:rsidP="00C5792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FC" w:rsidRDefault="00B527FC">
      <w:r>
        <w:separator/>
      </w:r>
    </w:p>
  </w:endnote>
  <w:endnote w:type="continuationSeparator" w:id="0">
    <w:p w:rsidR="00B527FC" w:rsidRDefault="00B5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CD76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2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7FC" w:rsidRDefault="00B527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CD7632">
    <w:pPr>
      <w:pStyle w:val="Footer"/>
      <w:jc w:val="center"/>
    </w:pPr>
    <w:fldSimple w:instr=" PAGE   \* MERGEFORMAT ">
      <w:r w:rsidR="009E22FA">
        <w:rPr>
          <w:noProof/>
        </w:rPr>
        <w:t>149</w:t>
      </w:r>
    </w:fldSimple>
  </w:p>
  <w:p w:rsidR="00B527FC" w:rsidRDefault="00B527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FC" w:rsidRDefault="00B527FC">
      <w:r>
        <w:separator/>
      </w:r>
    </w:p>
  </w:footnote>
  <w:footnote w:type="continuationSeparator" w:id="0">
    <w:p w:rsidR="00B527FC" w:rsidRDefault="00B52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42D66"/>
    <w:rsid w:val="00F43947"/>
    <w:rsid w:val="00F4483B"/>
    <w:rsid w:val="00F465D3"/>
    <w:rsid w:val="00F46D76"/>
    <w:rsid w:val="00F511A4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E6DE-0F19-49CA-8FE5-9EB9CC6C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58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44</cp:revision>
  <cp:lastPrinted>2017-09-05T04:57:00Z</cp:lastPrinted>
  <dcterms:created xsi:type="dcterms:W3CDTF">2017-08-23T10:10:00Z</dcterms:created>
  <dcterms:modified xsi:type="dcterms:W3CDTF">2018-02-28T10:28:00Z</dcterms:modified>
</cp:coreProperties>
</file>